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上帝咬过的苹果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上帝咬过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22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被上帝咬过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